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340" w:type="dxa"/>
        <w:tblInd w:w="-5" w:type="dxa"/>
        <w:tblLook w:val="04A0" w:firstRow="1" w:lastRow="0" w:firstColumn="1" w:lastColumn="0" w:noHBand="0" w:noVBand="1"/>
      </w:tblPr>
      <w:tblGrid>
        <w:gridCol w:w="7543"/>
        <w:gridCol w:w="1672"/>
        <w:gridCol w:w="2125"/>
      </w:tblGrid>
      <w:tr w:rsidR="00C210FE" w:rsidTr="00C210FE">
        <w:trPr>
          <w:trHeight w:val="443"/>
        </w:trPr>
        <w:tc>
          <w:tcPr>
            <w:tcW w:w="7543" w:type="dxa"/>
          </w:tcPr>
          <w:p w:rsidR="00C210FE" w:rsidRPr="00B15BCB" w:rsidRDefault="002D7EAE" w:rsidP="005D4F8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KYK </w:t>
            </w:r>
            <w:r w:rsidR="005D4F84">
              <w:rPr>
                <w:rFonts w:ascii="Times New Roman" w:hAnsi="Times New Roman" w:cs="Times New Roman"/>
                <w:b/>
                <w:bCs/>
              </w:rPr>
              <w:t xml:space="preserve">Burs </w:t>
            </w:r>
            <w:r>
              <w:rPr>
                <w:rFonts w:ascii="Times New Roman" w:hAnsi="Times New Roman" w:cs="Times New Roman"/>
                <w:b/>
                <w:bCs/>
              </w:rPr>
              <w:t>Başvuru</w:t>
            </w:r>
            <w:r w:rsidR="001647F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60E0F">
              <w:rPr>
                <w:rFonts w:ascii="Times New Roman" w:hAnsi="Times New Roman" w:cs="Times New Roman"/>
                <w:b/>
                <w:bCs/>
              </w:rPr>
              <w:t>İş</w:t>
            </w:r>
            <w:r w:rsidR="005C490C">
              <w:rPr>
                <w:rFonts w:ascii="Times New Roman" w:hAnsi="Times New Roman" w:cs="Times New Roman"/>
                <w:b/>
                <w:bCs/>
              </w:rPr>
              <w:t>le</w:t>
            </w:r>
            <w:r w:rsidR="00CD3587">
              <w:rPr>
                <w:rFonts w:ascii="Times New Roman" w:hAnsi="Times New Roman" w:cs="Times New Roman"/>
                <w:b/>
                <w:bCs/>
              </w:rPr>
              <w:t xml:space="preserve">mleri </w:t>
            </w:r>
            <w:r w:rsidR="00C210FE">
              <w:rPr>
                <w:rFonts w:ascii="Times New Roman" w:hAnsi="Times New Roman" w:cs="Times New Roman"/>
                <w:b/>
                <w:bCs/>
              </w:rPr>
              <w:t>İş Akış Adımları</w:t>
            </w:r>
          </w:p>
        </w:tc>
        <w:tc>
          <w:tcPr>
            <w:tcW w:w="1672" w:type="dxa"/>
          </w:tcPr>
          <w:p w:rsidR="00C210FE" w:rsidRPr="00B15BCB" w:rsidRDefault="00C210FE" w:rsidP="00F431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5" w:type="dxa"/>
          </w:tcPr>
          <w:p w:rsidR="00C210FE" w:rsidRPr="00B15BCB" w:rsidRDefault="00C210FE" w:rsidP="00F431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5BCB">
              <w:rPr>
                <w:rFonts w:ascii="Times New Roman" w:hAnsi="Times New Roman" w:cs="Times New Roman"/>
                <w:b/>
                <w:bCs/>
              </w:rPr>
              <w:t xml:space="preserve">İlgili </w:t>
            </w:r>
            <w:proofErr w:type="spellStart"/>
            <w:r w:rsidRPr="00B15BCB">
              <w:rPr>
                <w:rFonts w:ascii="Times New Roman" w:hAnsi="Times New Roman" w:cs="Times New Roman"/>
                <w:b/>
                <w:bCs/>
              </w:rPr>
              <w:t>Dökümanlar</w:t>
            </w:r>
            <w:proofErr w:type="spellEnd"/>
          </w:p>
        </w:tc>
      </w:tr>
      <w:tr w:rsidR="00C210FE" w:rsidTr="00C210FE">
        <w:trPr>
          <w:trHeight w:val="443"/>
        </w:trPr>
        <w:tc>
          <w:tcPr>
            <w:tcW w:w="7543" w:type="dxa"/>
          </w:tcPr>
          <w:p w:rsidR="00C210FE" w:rsidRDefault="00341F82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C58845" wp14:editId="0A0999E2">
                      <wp:simplePos x="0" y="0"/>
                      <wp:positionH relativeFrom="column">
                        <wp:posOffset>129223</wp:posOffset>
                      </wp:positionH>
                      <wp:positionV relativeFrom="paragraph">
                        <wp:posOffset>34608</wp:posOffset>
                      </wp:positionV>
                      <wp:extent cx="3271837" cy="2257425"/>
                      <wp:effectExtent l="57150" t="38100" r="81280" b="104775"/>
                      <wp:wrapNone/>
                      <wp:docPr id="11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1837" cy="22574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D4F84" w:rsidRPr="005D4F84" w:rsidRDefault="005D4F84" w:rsidP="005D4F8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5D4F84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Öğrenci e-devlet üzerinden KYK </w:t>
                                  </w:r>
                                  <w:proofErr w:type="spellStart"/>
                                  <w:r w:rsidRPr="005D4F84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portalını</w:t>
                                  </w:r>
                                  <w:proofErr w:type="spellEnd"/>
                                  <w:r w:rsidRPr="005D4F84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kullanarak burs veya öğrenim kredisi başvurusunda bulunur</w:t>
                                  </w:r>
                                </w:p>
                                <w:p w:rsidR="00FB34D4" w:rsidRPr="005D4F84" w:rsidRDefault="00FB34D4" w:rsidP="005D4F8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9C58845" id="Dikdörtgen: Köşeleri Yuvarlatılmış 3" o:spid="_x0000_s1026" style="position:absolute;margin-left:10.2pt;margin-top:2.75pt;width:257.6pt;height:17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5D4F84" w:rsidRPr="005D4F84" w:rsidRDefault="005D4F84" w:rsidP="005D4F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D4F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Öğrenci e-devlet üzerinden KYK </w:t>
                            </w:r>
                            <w:proofErr w:type="spellStart"/>
                            <w:r w:rsidRPr="005D4F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ortalını</w:t>
                            </w:r>
                            <w:bookmarkStart w:id="1" w:name="_GoBack"/>
                            <w:bookmarkEnd w:id="1"/>
                            <w:proofErr w:type="spellEnd"/>
                            <w:r w:rsidRPr="005D4F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kullanarak burs veya öğrenim kredisi başvurusunda bulunur</w:t>
                            </w:r>
                          </w:p>
                          <w:p w:rsidR="00FB34D4" w:rsidRPr="005D4F84" w:rsidRDefault="00FB34D4" w:rsidP="005D4F84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341F82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0629974C" wp14:editId="049DFAB5">
                      <wp:simplePos x="0" y="0"/>
                      <wp:positionH relativeFrom="column">
                        <wp:posOffset>3521392</wp:posOffset>
                      </wp:positionH>
                      <wp:positionV relativeFrom="paragraph">
                        <wp:posOffset>80010</wp:posOffset>
                      </wp:positionV>
                      <wp:extent cx="966788" cy="470535"/>
                      <wp:effectExtent l="57150" t="38100" r="81280" b="100965"/>
                      <wp:wrapNone/>
                      <wp:docPr id="7" name="Ok: So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6788" cy="470535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4D88" w:rsidRPr="00C06773" w:rsidRDefault="003F4D88" w:rsidP="003F4D8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BAŞL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29974C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Ok: Sol 7" o:spid="_x0000_s1027" type="#_x0000_t66" style="position:absolute;margin-left:277.25pt;margin-top:6.3pt;width:76.15pt;height:37.0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" adj="5256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3F4D88" w:rsidRPr="00C06773" w:rsidRDefault="003F4D88" w:rsidP="003F4D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BAŞL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</w: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341F82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7FFF0A72" wp14:editId="7640A675">
                      <wp:simplePos x="0" y="0"/>
                      <wp:positionH relativeFrom="column">
                        <wp:posOffset>3503930</wp:posOffset>
                      </wp:positionH>
                      <wp:positionV relativeFrom="paragraph">
                        <wp:posOffset>116523</wp:posOffset>
                      </wp:positionV>
                      <wp:extent cx="1082675" cy="464820"/>
                      <wp:effectExtent l="57150" t="38100" r="60325" b="87630"/>
                      <wp:wrapNone/>
                      <wp:docPr id="41" name="Ok: Sağ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2675" cy="46482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4D88" w:rsidRDefault="003F4D88" w:rsidP="003F4D88">
                                  <w:pPr>
                                    <w:jc w:val="center"/>
                                  </w:pPr>
                                  <w:r>
                                    <w:t>BİTTİ</w:t>
                                  </w:r>
                                  <w:r w:rsidR="00792585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FF0A72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Ok: Sağ 41" o:spid="_x0000_s1028" type="#_x0000_t13" style="position:absolute;margin-left:275.9pt;margin-top:9.2pt;width:85.25pt;height:36.6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" adj="16963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3F4D88" w:rsidRDefault="003F4D88" w:rsidP="003F4D88">
                            <w:pPr>
                              <w:jc w:val="center"/>
                            </w:pPr>
                            <w:r>
                              <w:t>BİTTİ</w:t>
                            </w:r>
                            <w:r w:rsidR="00792585"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65CAD" w:rsidRDefault="00865CAD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204A6" w:rsidRDefault="008204A6" w:rsidP="003F4D8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72" w:type="dxa"/>
          </w:tcPr>
          <w:p w:rsidR="00C210FE" w:rsidRDefault="00C210FE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Pr="00FA224A" w:rsidRDefault="00116EF6" w:rsidP="000140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Pr="00FA224A" w:rsidRDefault="00C210FE" w:rsidP="00382971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</w:tbl>
    <w:p w:rsidR="00116EF6" w:rsidRPr="00C210FE" w:rsidRDefault="00116EF6" w:rsidP="00C210FE"/>
    <w:sectPr w:rsidR="00116EF6" w:rsidRPr="00C210FE" w:rsidSect="007A4784">
      <w:headerReference w:type="default" r:id="rId8"/>
      <w:footerReference w:type="default" r:id="rId9"/>
      <w:pgSz w:w="12472" w:h="16781"/>
      <w:pgMar w:top="720" w:right="851" w:bottom="244" w:left="851" w:header="113" w:footer="134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21D" w:rsidRDefault="0020321D" w:rsidP="002B2BC7">
      <w:r>
        <w:separator/>
      </w:r>
    </w:p>
  </w:endnote>
  <w:endnote w:type="continuationSeparator" w:id="0">
    <w:p w:rsidR="0020321D" w:rsidRDefault="0020321D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vertAnchor="text" w:horzAnchor="margin" w:tblpXSpec="center" w:tblpY="353"/>
      <w:tblW w:w="11367" w:type="dxa"/>
      <w:tblLook w:val="04A0" w:firstRow="1" w:lastRow="0" w:firstColumn="1" w:lastColumn="0" w:noHBand="0" w:noVBand="1"/>
    </w:tblPr>
    <w:tblGrid>
      <w:gridCol w:w="1936"/>
      <w:gridCol w:w="2813"/>
      <w:gridCol w:w="4572"/>
      <w:gridCol w:w="2046"/>
    </w:tblGrid>
    <w:tr w:rsidR="007D51FB" w:rsidTr="00BA4D34">
      <w:trPr>
        <w:trHeight w:val="423"/>
      </w:trPr>
      <w:tc>
        <w:tcPr>
          <w:tcW w:w="19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Sorumluluk</w:t>
          </w:r>
        </w:p>
      </w:tc>
      <w:tc>
        <w:tcPr>
          <w:tcW w:w="28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b/>
              <w:szCs w:val="20"/>
            </w:rPr>
          </w:pPr>
          <w:r>
            <w:rPr>
              <w:szCs w:val="20"/>
            </w:rPr>
            <w:t>Kalite Komisyon Başkanı</w:t>
          </w:r>
        </w:p>
      </w:tc>
      <w:tc>
        <w:tcPr>
          <w:tcW w:w="46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Prof. Dr. Murat DEMİR</w:t>
          </w:r>
        </w:p>
      </w:tc>
      <w:tc>
        <w:tcPr>
          <w:tcW w:w="187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3613D5" w:rsidP="007D51FB">
          <w:pPr>
            <w:tabs>
              <w:tab w:val="left" w:pos="4414"/>
            </w:tabs>
            <w:rPr>
              <w:b/>
              <w:szCs w:val="20"/>
            </w:rPr>
          </w:pPr>
          <w:r>
            <w:rPr>
              <w:noProof/>
              <w:lang w:eastAsia="tr-TR"/>
            </w:rPr>
            <w:drawing>
              <wp:inline distT="0" distB="0" distL="0" distR="0" wp14:anchorId="2D8360C6" wp14:editId="24244793">
                <wp:extent cx="1162050" cy="438150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D51FB" w:rsidTr="00BA4D34">
      <w:trPr>
        <w:trHeight w:val="292"/>
      </w:trPr>
      <w:tc>
        <w:tcPr>
          <w:tcW w:w="19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Onaylayan</w:t>
          </w:r>
        </w:p>
      </w:tc>
      <w:tc>
        <w:tcPr>
          <w:tcW w:w="28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 xml:space="preserve">                Rektör</w:t>
          </w:r>
        </w:p>
      </w:tc>
      <w:tc>
        <w:tcPr>
          <w:tcW w:w="46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2850"/>
            </w:tabs>
            <w:rPr>
              <w:szCs w:val="20"/>
            </w:rPr>
          </w:pPr>
          <w:r>
            <w:rPr>
              <w:szCs w:val="20"/>
            </w:rPr>
            <w:t>Prof. Dr. Mehmet Sabri ÇELİK</w:t>
          </w:r>
          <w:r>
            <w:rPr>
              <w:szCs w:val="20"/>
            </w:rPr>
            <w:tab/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D51FB" w:rsidRDefault="007D51FB" w:rsidP="007D51FB">
          <w:pPr>
            <w:widowControl/>
            <w:autoSpaceDE/>
            <w:autoSpaceDN/>
            <w:rPr>
              <w:b/>
              <w:szCs w:val="20"/>
            </w:rPr>
          </w:pPr>
        </w:p>
      </w:tc>
    </w:tr>
  </w:tbl>
  <w:p w:rsidR="008960FF" w:rsidRDefault="008960FF" w:rsidP="008960FF">
    <w:pPr>
      <w:pStyle w:val="AltBilgi"/>
    </w:pPr>
  </w:p>
  <w:p w:rsidR="008960FF" w:rsidRDefault="008960FF" w:rsidP="008960FF">
    <w:pPr>
      <w:pStyle w:val="AltBilgi"/>
    </w:pPr>
  </w:p>
  <w:p w:rsidR="007A4784" w:rsidRDefault="007A478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21D" w:rsidRDefault="0020321D" w:rsidP="002B2BC7">
      <w:r>
        <w:separator/>
      </w:r>
    </w:p>
  </w:footnote>
  <w:footnote w:type="continuationSeparator" w:id="0">
    <w:p w:rsidR="0020321D" w:rsidRDefault="0020321D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BC7" w:rsidRDefault="002B2BC7">
    <w:pPr>
      <w:pStyle w:val="stBilgi"/>
    </w:pPr>
  </w:p>
  <w:tbl>
    <w:tblPr>
      <w:tblStyle w:val="TabloKlavuzu"/>
      <w:tblW w:w="11307" w:type="dxa"/>
      <w:tblLook w:val="04A0" w:firstRow="1" w:lastRow="0" w:firstColumn="1" w:lastColumn="0" w:noHBand="0" w:noVBand="1"/>
    </w:tblPr>
    <w:tblGrid>
      <w:gridCol w:w="2166"/>
      <w:gridCol w:w="5424"/>
      <w:gridCol w:w="236"/>
      <w:gridCol w:w="1628"/>
      <w:gridCol w:w="1853"/>
    </w:tblGrid>
    <w:tr w:rsidR="002B2BC7" w:rsidTr="00016C85">
      <w:trPr>
        <w:trHeight w:val="170"/>
      </w:trPr>
      <w:tc>
        <w:tcPr>
          <w:tcW w:w="2166" w:type="dxa"/>
          <w:vMerge w:val="restart"/>
          <w:tcBorders>
            <w:top w:val="nil"/>
            <w:left w:val="nil"/>
            <w:right w:val="nil"/>
          </w:tcBorders>
        </w:tcPr>
        <w:p w:rsidR="002B2BC7" w:rsidRDefault="002B2BC7" w:rsidP="00741FA6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22946DE0" wp14:editId="3347E7D1">
                <wp:extent cx="1209674" cy="1104900"/>
                <wp:effectExtent l="19050" t="19050" r="10160" b="19050"/>
                <wp:docPr id="42" name="Resim 42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24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2B2BC7" w:rsidRPr="002669E3" w:rsidRDefault="002B2BC7" w:rsidP="002669E3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669E3"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:rsidR="002B2BC7" w:rsidRPr="002669E3" w:rsidRDefault="002B2BC7" w:rsidP="002669E3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669E3">
            <w:rPr>
              <w:rFonts w:ascii="Times New Roman" w:hAnsi="Times New Roman" w:cs="Times New Roman"/>
              <w:b/>
              <w:sz w:val="24"/>
              <w:szCs w:val="24"/>
            </w:rPr>
            <w:t xml:space="preserve">HARRAN </w:t>
          </w:r>
          <w:r w:rsidR="002752C1" w:rsidRPr="002669E3">
            <w:rPr>
              <w:rFonts w:ascii="Times New Roman" w:hAnsi="Times New Roman" w:cs="Times New Roman"/>
              <w:b/>
              <w:sz w:val="24"/>
              <w:szCs w:val="24"/>
            </w:rPr>
            <w:t>ÜNİVERSİ</w:t>
          </w:r>
          <w:r w:rsidRPr="002669E3">
            <w:rPr>
              <w:rFonts w:ascii="Times New Roman" w:hAnsi="Times New Roman" w:cs="Times New Roman"/>
              <w:b/>
              <w:sz w:val="24"/>
              <w:szCs w:val="24"/>
            </w:rPr>
            <w:t>TESİ</w:t>
          </w:r>
        </w:p>
        <w:p w:rsidR="00FF3670" w:rsidRDefault="006C26A2" w:rsidP="00FF3670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TIP </w:t>
          </w:r>
          <w:r w:rsidR="00FF3670">
            <w:rPr>
              <w:rFonts w:ascii="Times New Roman" w:eastAsia="Carlito" w:hAnsi="Times New Roman" w:cs="Times New Roman"/>
              <w:b/>
              <w:sz w:val="24"/>
              <w:szCs w:val="24"/>
            </w:rPr>
            <w:t>FAKÜLTESİ DEKANLIĞI</w:t>
          </w:r>
        </w:p>
        <w:p w:rsidR="005C490C" w:rsidRDefault="002D7EAE" w:rsidP="002669E3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KYK </w:t>
          </w:r>
          <w:r w:rsidR="005D4F84">
            <w:rPr>
              <w:rFonts w:ascii="Times New Roman" w:eastAsia="Carlito" w:hAnsi="Times New Roman" w:cs="Times New Roman"/>
              <w:b/>
              <w:sz w:val="24"/>
              <w:szCs w:val="24"/>
            </w:rPr>
            <w:t>BURS</w:t>
          </w: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 BAŞVURU </w:t>
          </w:r>
          <w:r w:rsidR="007D72E6">
            <w:rPr>
              <w:rFonts w:ascii="Times New Roman" w:eastAsia="Carlito" w:hAnsi="Times New Roman" w:cs="Times New Roman"/>
              <w:b/>
              <w:sz w:val="24"/>
              <w:szCs w:val="24"/>
            </w:rPr>
            <w:t>İŞLEMLERİ</w:t>
          </w:r>
        </w:p>
        <w:p w:rsidR="006C26A2" w:rsidRDefault="006C26A2" w:rsidP="002669E3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>İŞ AKIŞI</w:t>
          </w:r>
        </w:p>
        <w:p w:rsidR="002B2BC7" w:rsidRDefault="002B2BC7" w:rsidP="002669E3">
          <w:pPr>
            <w:pStyle w:val="stBilgi"/>
            <w:jc w:val="center"/>
          </w:pPr>
        </w:p>
      </w:tc>
      <w:tc>
        <w:tcPr>
          <w:tcW w:w="236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pStyle w:val="stBilgi"/>
            <w:jc w:val="center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6C26A2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KYS-İA</w:t>
          </w:r>
          <w:r w:rsidR="00597D1E">
            <w:rPr>
              <w:rFonts w:ascii="Times New Roman" w:hAnsi="Times New Roman" w:cs="Times New Roman"/>
              <w:b/>
              <w:sz w:val="18"/>
              <w:szCs w:val="18"/>
            </w:rPr>
            <w:t>-044</w:t>
          </w: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0117F2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1/1</w:t>
          </w:r>
        </w:p>
      </w:tc>
    </w:tr>
    <w:tr w:rsidR="000117F2" w:rsidTr="00016C85">
      <w:trPr>
        <w:trHeight w:val="347"/>
      </w:trPr>
      <w:tc>
        <w:tcPr>
          <w:tcW w:w="2166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3481" w:type="dxa"/>
          <w:gridSpan w:val="2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:rsidR="000117F2" w:rsidRPr="009D225A" w:rsidRDefault="000117F2" w:rsidP="00741FA6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:rsidR="002B2BC7" w:rsidRDefault="002B2BC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1AAD20EB"/>
    <w:multiLevelType w:val="hybridMultilevel"/>
    <w:tmpl w:val="04FEEDF4"/>
    <w:lvl w:ilvl="0" w:tplc="041F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 w15:restartNumberingAfterBreak="0">
    <w:nsid w:val="4FCA4796"/>
    <w:multiLevelType w:val="hybridMultilevel"/>
    <w:tmpl w:val="2C5E7C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0724AD"/>
    <w:multiLevelType w:val="hybridMultilevel"/>
    <w:tmpl w:val="86444C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D14"/>
    <w:rsid w:val="00001BE0"/>
    <w:rsid w:val="000043A5"/>
    <w:rsid w:val="0000557C"/>
    <w:rsid w:val="000117F2"/>
    <w:rsid w:val="00011C24"/>
    <w:rsid w:val="0001403E"/>
    <w:rsid w:val="00016C85"/>
    <w:rsid w:val="00032A13"/>
    <w:rsid w:val="0003768C"/>
    <w:rsid w:val="000504CD"/>
    <w:rsid w:val="000756BA"/>
    <w:rsid w:val="000A3856"/>
    <w:rsid w:val="000A7D61"/>
    <w:rsid w:val="000C39B8"/>
    <w:rsid w:val="000C6BB1"/>
    <w:rsid w:val="000D109C"/>
    <w:rsid w:val="000E7F62"/>
    <w:rsid w:val="000F2EEC"/>
    <w:rsid w:val="000F386E"/>
    <w:rsid w:val="00100EEA"/>
    <w:rsid w:val="00116EF6"/>
    <w:rsid w:val="001303BE"/>
    <w:rsid w:val="00131DDF"/>
    <w:rsid w:val="001331D3"/>
    <w:rsid w:val="001375CF"/>
    <w:rsid w:val="00155287"/>
    <w:rsid w:val="00155805"/>
    <w:rsid w:val="001647FB"/>
    <w:rsid w:val="00164D67"/>
    <w:rsid w:val="001725C7"/>
    <w:rsid w:val="001820FE"/>
    <w:rsid w:val="001833AB"/>
    <w:rsid w:val="00184CD5"/>
    <w:rsid w:val="00197A6A"/>
    <w:rsid w:val="001C6918"/>
    <w:rsid w:val="001D7A35"/>
    <w:rsid w:val="0020321D"/>
    <w:rsid w:val="002033A3"/>
    <w:rsid w:val="00205FD0"/>
    <w:rsid w:val="00212A06"/>
    <w:rsid w:val="00244028"/>
    <w:rsid w:val="002514D2"/>
    <w:rsid w:val="00257E15"/>
    <w:rsid w:val="00260E0F"/>
    <w:rsid w:val="002669E3"/>
    <w:rsid w:val="002752C1"/>
    <w:rsid w:val="002867D8"/>
    <w:rsid w:val="00293680"/>
    <w:rsid w:val="0029796A"/>
    <w:rsid w:val="002A2B19"/>
    <w:rsid w:val="002A4B76"/>
    <w:rsid w:val="002A4F04"/>
    <w:rsid w:val="002B07B5"/>
    <w:rsid w:val="002B2BC7"/>
    <w:rsid w:val="002B7ECF"/>
    <w:rsid w:val="002C32D0"/>
    <w:rsid w:val="002C5097"/>
    <w:rsid w:val="002C519C"/>
    <w:rsid w:val="002D3C55"/>
    <w:rsid w:val="002D7EAE"/>
    <w:rsid w:val="002E0E70"/>
    <w:rsid w:val="002E7116"/>
    <w:rsid w:val="003164F7"/>
    <w:rsid w:val="003170FC"/>
    <w:rsid w:val="00341F82"/>
    <w:rsid w:val="00342032"/>
    <w:rsid w:val="00342A98"/>
    <w:rsid w:val="003613D5"/>
    <w:rsid w:val="00367A32"/>
    <w:rsid w:val="00370B5F"/>
    <w:rsid w:val="00382971"/>
    <w:rsid w:val="00383D54"/>
    <w:rsid w:val="00386DF4"/>
    <w:rsid w:val="003928B5"/>
    <w:rsid w:val="003B3ABA"/>
    <w:rsid w:val="003B3DA6"/>
    <w:rsid w:val="003B58B4"/>
    <w:rsid w:val="003F1A09"/>
    <w:rsid w:val="003F4D88"/>
    <w:rsid w:val="00404DF9"/>
    <w:rsid w:val="004065D1"/>
    <w:rsid w:val="00407A6D"/>
    <w:rsid w:val="0042577E"/>
    <w:rsid w:val="00430C28"/>
    <w:rsid w:val="00456AEE"/>
    <w:rsid w:val="0046252F"/>
    <w:rsid w:val="0046434F"/>
    <w:rsid w:val="004835AB"/>
    <w:rsid w:val="0049541E"/>
    <w:rsid w:val="004B0F41"/>
    <w:rsid w:val="004C56D9"/>
    <w:rsid w:val="004F40A9"/>
    <w:rsid w:val="005049A9"/>
    <w:rsid w:val="005272D1"/>
    <w:rsid w:val="0053191C"/>
    <w:rsid w:val="00531AD5"/>
    <w:rsid w:val="00551F43"/>
    <w:rsid w:val="0058377F"/>
    <w:rsid w:val="00597D1E"/>
    <w:rsid w:val="005A68FC"/>
    <w:rsid w:val="005B706D"/>
    <w:rsid w:val="005C490C"/>
    <w:rsid w:val="005D22A8"/>
    <w:rsid w:val="005D4F84"/>
    <w:rsid w:val="005D5A18"/>
    <w:rsid w:val="005E4CB7"/>
    <w:rsid w:val="005E6C61"/>
    <w:rsid w:val="005F0418"/>
    <w:rsid w:val="005F3D78"/>
    <w:rsid w:val="00604ABE"/>
    <w:rsid w:val="0061239D"/>
    <w:rsid w:val="00617749"/>
    <w:rsid w:val="00647789"/>
    <w:rsid w:val="00670D7E"/>
    <w:rsid w:val="00673877"/>
    <w:rsid w:val="006934C2"/>
    <w:rsid w:val="00695ED0"/>
    <w:rsid w:val="0069753C"/>
    <w:rsid w:val="00697B51"/>
    <w:rsid w:val="006C26A2"/>
    <w:rsid w:val="006D4EF6"/>
    <w:rsid w:val="006F18AF"/>
    <w:rsid w:val="006F1F4C"/>
    <w:rsid w:val="00706EFA"/>
    <w:rsid w:val="00724A00"/>
    <w:rsid w:val="00737B11"/>
    <w:rsid w:val="00745301"/>
    <w:rsid w:val="00747EAF"/>
    <w:rsid w:val="007513BD"/>
    <w:rsid w:val="0076317E"/>
    <w:rsid w:val="00775EF7"/>
    <w:rsid w:val="00792585"/>
    <w:rsid w:val="007A411A"/>
    <w:rsid w:val="007A4784"/>
    <w:rsid w:val="007A491B"/>
    <w:rsid w:val="007D1171"/>
    <w:rsid w:val="007D51FB"/>
    <w:rsid w:val="007D72E6"/>
    <w:rsid w:val="007E4338"/>
    <w:rsid w:val="007F3240"/>
    <w:rsid w:val="007F4456"/>
    <w:rsid w:val="00804DDC"/>
    <w:rsid w:val="00804E41"/>
    <w:rsid w:val="00806EC0"/>
    <w:rsid w:val="00811A2A"/>
    <w:rsid w:val="008204A6"/>
    <w:rsid w:val="008357FB"/>
    <w:rsid w:val="008372BE"/>
    <w:rsid w:val="008560EF"/>
    <w:rsid w:val="00862EC1"/>
    <w:rsid w:val="00865CAD"/>
    <w:rsid w:val="0086666A"/>
    <w:rsid w:val="00873AE1"/>
    <w:rsid w:val="00877E19"/>
    <w:rsid w:val="00880A22"/>
    <w:rsid w:val="00895A70"/>
    <w:rsid w:val="008960FF"/>
    <w:rsid w:val="008B3713"/>
    <w:rsid w:val="008D32B2"/>
    <w:rsid w:val="008F4C01"/>
    <w:rsid w:val="00911E2D"/>
    <w:rsid w:val="00912B12"/>
    <w:rsid w:val="00915773"/>
    <w:rsid w:val="00917DEC"/>
    <w:rsid w:val="0092731F"/>
    <w:rsid w:val="0093322F"/>
    <w:rsid w:val="0093355E"/>
    <w:rsid w:val="0094524D"/>
    <w:rsid w:val="0094638D"/>
    <w:rsid w:val="00956910"/>
    <w:rsid w:val="009743C2"/>
    <w:rsid w:val="00981484"/>
    <w:rsid w:val="00993E70"/>
    <w:rsid w:val="009A0FEF"/>
    <w:rsid w:val="009C1113"/>
    <w:rsid w:val="009C2B17"/>
    <w:rsid w:val="009C54A0"/>
    <w:rsid w:val="009D5483"/>
    <w:rsid w:val="009E0FD7"/>
    <w:rsid w:val="009F25D9"/>
    <w:rsid w:val="009F7C5B"/>
    <w:rsid w:val="00A011D5"/>
    <w:rsid w:val="00A062AB"/>
    <w:rsid w:val="00A11F7E"/>
    <w:rsid w:val="00A31517"/>
    <w:rsid w:val="00A444C8"/>
    <w:rsid w:val="00A47D6B"/>
    <w:rsid w:val="00A57AF7"/>
    <w:rsid w:val="00A7094A"/>
    <w:rsid w:val="00A72A37"/>
    <w:rsid w:val="00A817A3"/>
    <w:rsid w:val="00A866F1"/>
    <w:rsid w:val="00A9079D"/>
    <w:rsid w:val="00AA5B52"/>
    <w:rsid w:val="00AB2AA1"/>
    <w:rsid w:val="00AC3375"/>
    <w:rsid w:val="00AF3763"/>
    <w:rsid w:val="00B005F2"/>
    <w:rsid w:val="00B02952"/>
    <w:rsid w:val="00B04FDF"/>
    <w:rsid w:val="00B07378"/>
    <w:rsid w:val="00B141A3"/>
    <w:rsid w:val="00B31A6E"/>
    <w:rsid w:val="00B45D14"/>
    <w:rsid w:val="00B57F33"/>
    <w:rsid w:val="00B91137"/>
    <w:rsid w:val="00BA4D34"/>
    <w:rsid w:val="00BB5524"/>
    <w:rsid w:val="00BE144E"/>
    <w:rsid w:val="00BF396C"/>
    <w:rsid w:val="00C105DB"/>
    <w:rsid w:val="00C1699A"/>
    <w:rsid w:val="00C210FE"/>
    <w:rsid w:val="00C2150B"/>
    <w:rsid w:val="00C366E1"/>
    <w:rsid w:val="00C42FFC"/>
    <w:rsid w:val="00C44FD3"/>
    <w:rsid w:val="00C461D1"/>
    <w:rsid w:val="00C50100"/>
    <w:rsid w:val="00C5088B"/>
    <w:rsid w:val="00C62385"/>
    <w:rsid w:val="00C72129"/>
    <w:rsid w:val="00C72481"/>
    <w:rsid w:val="00C75751"/>
    <w:rsid w:val="00C95CD5"/>
    <w:rsid w:val="00CA38DD"/>
    <w:rsid w:val="00CA4298"/>
    <w:rsid w:val="00CD3587"/>
    <w:rsid w:val="00CD602B"/>
    <w:rsid w:val="00CF3683"/>
    <w:rsid w:val="00CF41FB"/>
    <w:rsid w:val="00D24A37"/>
    <w:rsid w:val="00D36F95"/>
    <w:rsid w:val="00D425A6"/>
    <w:rsid w:val="00D44BFC"/>
    <w:rsid w:val="00D777E3"/>
    <w:rsid w:val="00D80F10"/>
    <w:rsid w:val="00D9359A"/>
    <w:rsid w:val="00DA1687"/>
    <w:rsid w:val="00DC29D5"/>
    <w:rsid w:val="00DE131B"/>
    <w:rsid w:val="00DF481D"/>
    <w:rsid w:val="00DF6798"/>
    <w:rsid w:val="00E11A67"/>
    <w:rsid w:val="00E17654"/>
    <w:rsid w:val="00E51BB1"/>
    <w:rsid w:val="00E5606A"/>
    <w:rsid w:val="00E71A75"/>
    <w:rsid w:val="00E745EA"/>
    <w:rsid w:val="00E80814"/>
    <w:rsid w:val="00EB376C"/>
    <w:rsid w:val="00ED2462"/>
    <w:rsid w:val="00F012CC"/>
    <w:rsid w:val="00F0797D"/>
    <w:rsid w:val="00F1363B"/>
    <w:rsid w:val="00F256E4"/>
    <w:rsid w:val="00F3161C"/>
    <w:rsid w:val="00F4468E"/>
    <w:rsid w:val="00F46F2C"/>
    <w:rsid w:val="00F70AA7"/>
    <w:rsid w:val="00F72803"/>
    <w:rsid w:val="00F77DE4"/>
    <w:rsid w:val="00FA102C"/>
    <w:rsid w:val="00FB34D4"/>
    <w:rsid w:val="00FB7BB4"/>
    <w:rsid w:val="00FE477D"/>
    <w:rsid w:val="00FF3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B09C042"/>
  <w15:docId w15:val="{89F474E5-EA03-4D1F-B67A-3CAFCFEAF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15773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tr-TR"/>
    </w:rPr>
  </w:style>
  <w:style w:type="character" w:styleId="Kpr">
    <w:name w:val="Hyperlink"/>
    <w:basedOn w:val="VarsaylanParagrafYazTipi"/>
    <w:uiPriority w:val="99"/>
    <w:unhideWhenUsed/>
    <w:rsid w:val="000A7D6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04DF9"/>
    <w:rPr>
      <w:rFonts w:ascii="Times New Roman" w:hAnsi="Times New Roman" w:cs="Times New Roman"/>
      <w:sz w:val="24"/>
      <w:szCs w:val="24"/>
    </w:rPr>
  </w:style>
  <w:style w:type="paragraph" w:styleId="AralkYok">
    <w:name w:val="No Spacing"/>
    <w:uiPriority w:val="1"/>
    <w:qFormat/>
    <w:rsid w:val="00BF396C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0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34454-F6FA-44AE-8B88-2D06F43A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user</cp:lastModifiedBy>
  <cp:revision>5</cp:revision>
  <cp:lastPrinted>2021-04-08T05:58:00Z</cp:lastPrinted>
  <dcterms:created xsi:type="dcterms:W3CDTF">2021-06-14T08:04:00Z</dcterms:created>
  <dcterms:modified xsi:type="dcterms:W3CDTF">2021-08-09T18:56:00Z</dcterms:modified>
</cp:coreProperties>
</file>